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6D061A" w:rsidP="006D061A">
      <w:pPr>
        <w:pStyle w:val="Overskrift1"/>
      </w:pPr>
      <w:r>
        <w:t>Projektafgrænsning</w:t>
      </w:r>
    </w:p>
    <w:p w:rsidR="006D061A" w:rsidRDefault="007B71E3" w:rsidP="006D061A">
      <w:r w:rsidRPr="00C257D9">
        <w:rPr>
          <w:highlight w:val="yellow"/>
        </w:rPr>
        <w:t>Hvilke use cases måtte vi fravælge?</w:t>
      </w:r>
    </w:p>
    <w:p w:rsidR="006266DB" w:rsidRDefault="006266DB" w:rsidP="006266DB">
      <w:r>
        <w:t>Udførslen af projektet er med fokus på softwareudvikling, så problemer som ikke er software-relaterede, vil ikke blive forsøgt løst. Dette inkluderer:</w:t>
      </w:r>
    </w:p>
    <w:p w:rsidR="006266DB" w:rsidRDefault="006266DB" w:rsidP="006266DB">
      <w:pPr>
        <w:pStyle w:val="Listeafsnit"/>
        <w:numPr>
          <w:ilvl w:val="0"/>
          <w:numId w:val="1"/>
        </w:numPr>
      </w:pPr>
      <w:r>
        <w:t>Strømforsyning til enheden som kører Fridge app’en.</w:t>
      </w:r>
    </w:p>
    <w:p w:rsidR="006266DB" w:rsidRDefault="006266DB" w:rsidP="006266DB">
      <w:pPr>
        <w:pStyle w:val="Listeafsnit"/>
        <w:numPr>
          <w:ilvl w:val="1"/>
          <w:numId w:val="1"/>
        </w:numPr>
      </w:pPr>
      <w:r>
        <w:t>Kabling</w:t>
      </w:r>
    </w:p>
    <w:p w:rsidR="006266DB" w:rsidRDefault="006266DB" w:rsidP="006266DB">
      <w:pPr>
        <w:pStyle w:val="Listeafsnit"/>
        <w:numPr>
          <w:ilvl w:val="1"/>
          <w:numId w:val="1"/>
        </w:numPr>
      </w:pPr>
      <w:r>
        <w:t>Evt. batterilevetid</w:t>
      </w:r>
    </w:p>
    <w:p w:rsidR="006266DB" w:rsidRDefault="006266DB" w:rsidP="006266DB">
      <w:pPr>
        <w:pStyle w:val="Listeafsnit"/>
        <w:numPr>
          <w:ilvl w:val="0"/>
          <w:numId w:val="1"/>
        </w:numPr>
      </w:pPr>
      <w:r>
        <w:t>Udvikling af enhed til kørsel af Fridge app’en.</w:t>
      </w:r>
    </w:p>
    <w:p w:rsidR="006266DB" w:rsidRPr="006D061A" w:rsidRDefault="006266DB" w:rsidP="006D061A">
      <w:pPr>
        <w:pStyle w:val="Listeafsnit"/>
        <w:numPr>
          <w:ilvl w:val="1"/>
          <w:numId w:val="1"/>
        </w:numPr>
      </w:pPr>
      <w:r>
        <w:t>Lenovo Yoga 2 Pro</w:t>
      </w:r>
      <w:r w:rsidR="00847041">
        <w:t xml:space="preserve"> (bilag XX) </w:t>
      </w:r>
      <w:bookmarkStart w:id="0" w:name="_GoBack"/>
      <w:bookmarkEnd w:id="0"/>
      <w:r>
        <w:t>benyttes som platform for Fridge app.</w:t>
      </w:r>
    </w:p>
    <w:sectPr w:rsidR="006266DB" w:rsidRPr="006D061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C0D6E"/>
    <w:multiLevelType w:val="hybridMultilevel"/>
    <w:tmpl w:val="85E637DE"/>
    <w:lvl w:ilvl="0" w:tplc="2BEEA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0"/>
    <w:rsid w:val="0005227E"/>
    <w:rsid w:val="000F6666"/>
    <w:rsid w:val="002E3BB0"/>
    <w:rsid w:val="0034414C"/>
    <w:rsid w:val="004F60E0"/>
    <w:rsid w:val="006266DB"/>
    <w:rsid w:val="00671C45"/>
    <w:rsid w:val="006D061A"/>
    <w:rsid w:val="007B71E3"/>
    <w:rsid w:val="00847041"/>
    <w:rsid w:val="008A16E0"/>
    <w:rsid w:val="00915E60"/>
    <w:rsid w:val="00C257D9"/>
    <w:rsid w:val="00D73CEE"/>
    <w:rsid w:val="00E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ED029-6642-4263-9189-7BCF31C7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0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D0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26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up14</b:Tag>
    <b:SourceType>InternetSite</b:SourceType>
    <b:Guid>{0249020F-2446-4933-A1AB-4633B967EC1A}</b:Guid>
    <b:Author>
      <b:Author>
        <b:Corporate>Wupti.com</b:Corporate>
      </b:Author>
    </b:Author>
    <b:Title>Lenovo YOGA 2 Pro-13, Nordic Unit</b:Title>
    <b:InternetSiteTitle>http://www.wupti.com</b:InternetSiteTitle>
    <b:Year>2014</b:Year>
    <b:Month>september</b:Month>
    <b:Day>9</b:Day>
    <b:URL>http://www.wupti.com/file/file?fileId=266584</b:URL>
    <b:RefOrder>1</b:RefOrder>
  </b:Source>
</b:Sources>
</file>

<file path=customXml/itemProps1.xml><?xml version="1.0" encoding="utf-8"?>
<ds:datastoreItem xmlns:ds="http://schemas.openxmlformats.org/officeDocument/2006/customXml" ds:itemID="{EF27C16F-CA80-46C3-936D-54FEA6E8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45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6</cp:revision>
  <dcterms:created xsi:type="dcterms:W3CDTF">2015-05-13T12:09:00Z</dcterms:created>
  <dcterms:modified xsi:type="dcterms:W3CDTF">2015-05-19T05:02:00Z</dcterms:modified>
</cp:coreProperties>
</file>